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2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9527"/>
      </w:tblGrid>
      <w:tr w:rsidR="00B37132" w:rsidRPr="00B37132" w:rsidTr="008762C8">
        <w:trPr>
          <w:trHeight w:val="445"/>
        </w:trPr>
        <w:tc>
          <w:tcPr>
            <w:tcW w:w="11292" w:type="dxa"/>
            <w:gridSpan w:val="2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>Development Monthly Board Report</w:t>
            </w:r>
          </w:p>
        </w:tc>
      </w:tr>
      <w:tr w:rsidR="00B37132" w:rsidRPr="00B37132" w:rsidTr="008762C8">
        <w:trPr>
          <w:trHeight w:val="1196"/>
        </w:trPr>
        <w:tc>
          <w:tcPr>
            <w:tcW w:w="11292" w:type="dxa"/>
            <w:gridSpan w:val="2"/>
            <w:shd w:val="clear" w:color="auto" w:fill="E2EFD9" w:themeFill="accent6" w:themeFillTint="33"/>
            <w:vAlign w:val="center"/>
          </w:tcPr>
          <w:p w:rsidR="00B37132" w:rsidRPr="00B37132" w:rsidRDefault="00B37132" w:rsidP="003533EC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 xml:space="preserve">Month: </w:t>
            </w:r>
            <w:r w:rsidR="003533EC">
              <w:rPr>
                <w:rFonts w:ascii="Arial" w:eastAsia="Calibri" w:hAnsi="Arial" w:cs="Arial"/>
                <w:b/>
                <w:sz w:val="28"/>
                <w:szCs w:val="28"/>
              </w:rPr>
              <w:t>April</w:t>
            </w:r>
            <w:r w:rsidRPr="00B37132"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               </w:t>
            </w:r>
            <w:r w:rsidRPr="008762C8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  <w:r w:rsidRPr="00B37132">
              <w:rPr>
                <w:rFonts w:ascii="Arial" w:eastAsia="Calibri" w:hAnsi="Arial" w:cs="Arial"/>
                <w:b/>
                <w:sz w:val="28"/>
                <w:szCs w:val="28"/>
                <w:shd w:val="clear" w:color="auto" w:fill="E2EFD9" w:themeFill="accent6" w:themeFillTint="33"/>
              </w:rPr>
              <w:t>Submitted by:  J.D. Ostergaard</w:t>
            </w:r>
          </w:p>
        </w:tc>
      </w:tr>
      <w:tr w:rsidR="00B37132" w:rsidRPr="00B37132" w:rsidTr="008762C8">
        <w:trPr>
          <w:trHeight w:val="1015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553F99">
            <w:pPr>
              <w:spacing w:before="240" w:line="240" w:lineRule="auto"/>
              <w:ind w:left="-10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Engagement</w:t>
            </w:r>
            <w:r w:rsidR="00553F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Events</w:t>
            </w:r>
          </w:p>
        </w:tc>
        <w:tc>
          <w:tcPr>
            <w:tcW w:w="9553" w:type="dxa"/>
          </w:tcPr>
          <w:p w:rsidR="008B6C7F" w:rsidRDefault="008B6C7F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onated 29 computers t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mpudop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long with a bucket of cords, keyboards, mice, and routers for repurposing to community members in need of digital equipment to use.</w:t>
            </w:r>
          </w:p>
          <w:p w:rsidR="008B6C7F" w:rsidRDefault="008B6C7F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ttended Dunham Foundation presentation on Board Engagement and Planning presented b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ane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obb.</w:t>
            </w:r>
          </w:p>
          <w:p w:rsidR="008B6C7F" w:rsidRDefault="008B6C7F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State Policy and Advocacy Listening session conducted by United Way Worldwide to understand the next steps for UWW and local United Ways.</w:t>
            </w:r>
          </w:p>
          <w:p w:rsidR="008B6C7F" w:rsidRDefault="008B6C7F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sited Kendall County Community Food Pantry to deliver books for waiting room and toured facility.  Got a very clear idea of their operations and how things work for them.</w:t>
            </w:r>
          </w:p>
          <w:p w:rsidR="008B6C7F" w:rsidRDefault="008B6C7F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Alderman Bill Donnell tree planting ceremony in honor of Arbor Day and in partnership with the Fox Valley Park District.</w:t>
            </w:r>
          </w:p>
          <w:p w:rsidR="008B6C7F" w:rsidRDefault="00AF62DA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the United Way of Illinois presentation on Events That Engage and Inspire.  Ideas for creative and lucrative events were presented by 2 different United Way’s.</w:t>
            </w:r>
          </w:p>
          <w:p w:rsidR="00AF62DA" w:rsidRPr="00B37132" w:rsidRDefault="00AF62DA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132" w:rsidRPr="00B37132" w:rsidTr="008762C8">
        <w:trPr>
          <w:trHeight w:val="1412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Programming</w:t>
            </w:r>
          </w:p>
        </w:tc>
        <w:tc>
          <w:tcPr>
            <w:tcW w:w="9553" w:type="dxa"/>
          </w:tcPr>
          <w:p w:rsidR="008426FB" w:rsidRDefault="008B6C7F" w:rsidP="008B6C7F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m Made Me Do This 5K had 134 registrations and over 15 volunteers helping on Sunday, May 4</w:t>
            </w:r>
            <w:r w:rsidRPr="008B6C7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8426FB" w:rsidRDefault="008426FB" w:rsidP="008B6C7F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8B6C7F" w:rsidRDefault="008426FB" w:rsidP="008B6C7F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total of $3,527 was made in profit that will be split 50/50 with Rush Copley Foundation.</w:t>
            </w:r>
          </w:p>
          <w:p w:rsidR="008426FB" w:rsidRDefault="008426FB" w:rsidP="008B6C7F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6FB" w:rsidRDefault="008426FB" w:rsidP="008B6C7F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total of $3,500 was made in profit from sponsorships going towards Fox Valley United Way health programs and initiatives.</w:t>
            </w:r>
          </w:p>
          <w:p w:rsidR="008426FB" w:rsidRDefault="008426FB" w:rsidP="008B6C7F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6FB" w:rsidRDefault="008426FB" w:rsidP="008B6C7F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grand total of $5,263 was earned from this event.</w:t>
            </w:r>
          </w:p>
          <w:p w:rsidR="008426FB" w:rsidRPr="00B37132" w:rsidRDefault="008426FB" w:rsidP="008B6C7F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132" w:rsidRPr="00B37132" w:rsidTr="008762C8">
        <w:trPr>
          <w:trHeight w:val="637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Interns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  <w:t>Operations</w:t>
            </w:r>
          </w:p>
          <w:p w:rsidR="00B37132" w:rsidRPr="00B37132" w:rsidRDefault="00B37132" w:rsidP="00B37132">
            <w:pPr>
              <w:spacing w:before="240" w:line="240" w:lineRule="auto"/>
              <w:ind w:left="-102" w:firstLine="9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53" w:type="dxa"/>
            <w:shd w:val="clear" w:color="auto" w:fill="auto"/>
          </w:tcPr>
          <w:p w:rsidR="00B37132" w:rsidRPr="00B37132" w:rsidRDefault="00B37132" w:rsidP="00B37132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 w:rsidRPr="00B37132">
              <w:rPr>
                <w:rFonts w:ascii="Arial" w:eastAsia="Calibri" w:hAnsi="Arial" w:cs="Arial"/>
                <w:sz w:val="20"/>
                <w:szCs w:val="20"/>
              </w:rPr>
              <w:t>Attended the Next Generation Leaders program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 w:rsidR="003533EC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3533E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3533EC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F4449E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203F14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533EC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>. This is a bi-weekly training hosted by United Way Worldwide to cultivate new and upcoming leaders in the United Way network.</w:t>
            </w:r>
          </w:p>
          <w:p w:rsidR="008B6C7F" w:rsidRDefault="008B6C7F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ew website launched on April 1</w:t>
            </w:r>
            <w:r w:rsidRPr="008B6C7F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 including SPARK content has been a month long project.</w:t>
            </w:r>
          </w:p>
          <w:p w:rsidR="008B6C7F" w:rsidRDefault="008B6C7F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ended presentation on Website Clean Up and how to streamline organization of digital assets.</w:t>
            </w:r>
          </w:p>
          <w:p w:rsidR="008B6C7F" w:rsidRPr="00B37132" w:rsidRDefault="008B6C7F" w:rsidP="008B6C7F">
            <w:pPr>
              <w:spacing w:before="240" w:after="0"/>
              <w:ind w:left="25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132" w:rsidRPr="00B37132" w:rsidTr="008762C8">
        <w:trPr>
          <w:trHeight w:val="1644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Data</w:t>
            </w: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</w:p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553" w:type="dxa"/>
          </w:tcPr>
          <w:p w:rsidR="00B37132" w:rsidRDefault="00B37132" w:rsidP="003533EC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37132">
              <w:rPr>
                <w:rFonts w:ascii="Arial" w:eastAsia="Calibri" w:hAnsi="Arial" w:cs="Arial"/>
                <w:sz w:val="20"/>
                <w:szCs w:val="20"/>
              </w:rPr>
              <w:t>Payments made to our online portal, Stripe, resulted in $</w:t>
            </w:r>
            <w:r w:rsidR="003533EC">
              <w:rPr>
                <w:rFonts w:ascii="Arial" w:eastAsia="Calibri" w:hAnsi="Arial" w:cs="Arial"/>
                <w:sz w:val="20"/>
                <w:szCs w:val="20"/>
              </w:rPr>
              <w:t>1,160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.  There were </w:t>
            </w:r>
            <w:r w:rsidR="003533EC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 donors using the platform and</w:t>
            </w:r>
            <w:r w:rsidR="000E2CE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33EC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B37132">
              <w:rPr>
                <w:rFonts w:ascii="Arial" w:eastAsia="Calibri" w:hAnsi="Arial" w:cs="Arial"/>
                <w:sz w:val="20"/>
                <w:szCs w:val="20"/>
              </w:rPr>
              <w:t xml:space="preserve"> are recurring monthly donations.</w:t>
            </w:r>
            <w:r w:rsidR="00F830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33EC">
              <w:rPr>
                <w:rFonts w:ascii="Arial" w:eastAsia="Calibri" w:hAnsi="Arial" w:cs="Arial"/>
                <w:sz w:val="20"/>
                <w:szCs w:val="20"/>
              </w:rPr>
              <w:t>1 was a sponsorship of the Mom 5K and 1 was a donation to Dolly Parton’s Imagination Library program.</w:t>
            </w:r>
          </w:p>
          <w:p w:rsidR="003533EC" w:rsidRDefault="003533EC" w:rsidP="003533EC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3533EC" w:rsidRPr="00B37132" w:rsidRDefault="003533EC" w:rsidP="003533EC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7132" w:rsidRPr="00B37132" w:rsidTr="008762C8">
        <w:trPr>
          <w:trHeight w:val="1352"/>
        </w:trPr>
        <w:tc>
          <w:tcPr>
            <w:tcW w:w="1738" w:type="dxa"/>
            <w:shd w:val="clear" w:color="auto" w:fill="A8D08D" w:themeFill="accent6" w:themeFillTint="99"/>
          </w:tcPr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Resource</w:t>
            </w:r>
          </w:p>
          <w:p w:rsidR="00B37132" w:rsidRPr="00B37132" w:rsidRDefault="00B37132" w:rsidP="00B37132">
            <w:pPr>
              <w:spacing w:before="240" w:after="0" w:line="240" w:lineRule="auto"/>
              <w:ind w:left="-102" w:firstLine="9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37132">
              <w:rPr>
                <w:rFonts w:ascii="Arial" w:eastAsia="Calibri" w:hAnsi="Arial" w:cs="Arial"/>
                <w:b/>
                <w:sz w:val="24"/>
                <w:szCs w:val="24"/>
              </w:rPr>
              <w:t>Development</w:t>
            </w:r>
          </w:p>
        </w:tc>
        <w:tc>
          <w:tcPr>
            <w:tcW w:w="9553" w:type="dxa"/>
          </w:tcPr>
          <w:p w:rsidR="009C1326" w:rsidRDefault="009C1326" w:rsidP="000E2CE8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3F99" w:rsidRDefault="008B6C7F" w:rsidP="003533EC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oke at a company team building exercise conducted by Mill Race Cyclery.  Teams built 6 bikes that were then donated to us for distribution to our families in need.</w:t>
            </w:r>
          </w:p>
          <w:p w:rsidR="008B6C7F" w:rsidRDefault="008B6C7F" w:rsidP="003533EC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8B6C7F" w:rsidRPr="00B37132" w:rsidRDefault="008B6C7F" w:rsidP="003533EC">
            <w:pPr>
              <w:spacing w:before="240" w:after="0"/>
              <w:ind w:left="252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55F1" w:rsidRPr="008A59BF" w:rsidRDefault="005255F1" w:rsidP="00853725">
      <w:pPr>
        <w:spacing w:after="0"/>
        <w:rPr>
          <w:rFonts w:ascii="Arial" w:hAnsi="Arial" w:cs="Arial"/>
          <w:sz w:val="20"/>
          <w:szCs w:val="20"/>
        </w:rPr>
      </w:pPr>
    </w:p>
    <w:sectPr w:rsidR="005255F1" w:rsidRPr="008A59BF" w:rsidSect="008762C8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D5"/>
    <w:multiLevelType w:val="hybridMultilevel"/>
    <w:tmpl w:val="D614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79B1"/>
    <w:multiLevelType w:val="hybridMultilevel"/>
    <w:tmpl w:val="01D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F6B"/>
    <w:multiLevelType w:val="hybridMultilevel"/>
    <w:tmpl w:val="197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560"/>
    <w:multiLevelType w:val="hybridMultilevel"/>
    <w:tmpl w:val="78E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052"/>
    <w:multiLevelType w:val="hybridMultilevel"/>
    <w:tmpl w:val="6E9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9B2"/>
    <w:multiLevelType w:val="hybridMultilevel"/>
    <w:tmpl w:val="AA9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28C0"/>
    <w:multiLevelType w:val="hybridMultilevel"/>
    <w:tmpl w:val="FB8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638A"/>
    <w:multiLevelType w:val="hybridMultilevel"/>
    <w:tmpl w:val="ED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971"/>
    <w:multiLevelType w:val="hybridMultilevel"/>
    <w:tmpl w:val="8EA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435"/>
    <w:multiLevelType w:val="hybridMultilevel"/>
    <w:tmpl w:val="F28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7961"/>
    <w:multiLevelType w:val="hybridMultilevel"/>
    <w:tmpl w:val="6EAA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859"/>
    <w:multiLevelType w:val="hybridMultilevel"/>
    <w:tmpl w:val="651E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68D"/>
    <w:multiLevelType w:val="hybridMultilevel"/>
    <w:tmpl w:val="E556CF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E9A6D1E"/>
    <w:multiLevelType w:val="hybridMultilevel"/>
    <w:tmpl w:val="3EEAE52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42F02A92"/>
    <w:multiLevelType w:val="hybridMultilevel"/>
    <w:tmpl w:val="A6C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914CA"/>
    <w:multiLevelType w:val="hybridMultilevel"/>
    <w:tmpl w:val="903A8B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5CAA2978"/>
    <w:multiLevelType w:val="hybridMultilevel"/>
    <w:tmpl w:val="6A4C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0A7"/>
    <w:multiLevelType w:val="hybridMultilevel"/>
    <w:tmpl w:val="2C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0DB6"/>
    <w:multiLevelType w:val="hybridMultilevel"/>
    <w:tmpl w:val="55FAE38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64C05A28"/>
    <w:multiLevelType w:val="hybridMultilevel"/>
    <w:tmpl w:val="6410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C76274"/>
    <w:multiLevelType w:val="hybridMultilevel"/>
    <w:tmpl w:val="99F6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6A16B4"/>
    <w:multiLevelType w:val="hybridMultilevel"/>
    <w:tmpl w:val="6B8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31A61"/>
    <w:multiLevelType w:val="hybridMultilevel"/>
    <w:tmpl w:val="703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D0F"/>
    <w:multiLevelType w:val="hybridMultilevel"/>
    <w:tmpl w:val="52D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7BBC"/>
    <w:multiLevelType w:val="hybridMultilevel"/>
    <w:tmpl w:val="5CD4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23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5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1"/>
    <w:rsid w:val="000221D2"/>
    <w:rsid w:val="00085586"/>
    <w:rsid w:val="000B0D6D"/>
    <w:rsid w:val="000C4CD2"/>
    <w:rsid w:val="000D1FCA"/>
    <w:rsid w:val="000D662F"/>
    <w:rsid w:val="000E2CE8"/>
    <w:rsid w:val="001001F5"/>
    <w:rsid w:val="0011423A"/>
    <w:rsid w:val="001352C4"/>
    <w:rsid w:val="00157A35"/>
    <w:rsid w:val="00167FD8"/>
    <w:rsid w:val="00170F36"/>
    <w:rsid w:val="001C78CB"/>
    <w:rsid w:val="001D132C"/>
    <w:rsid w:val="001D4627"/>
    <w:rsid w:val="00203F14"/>
    <w:rsid w:val="00232C54"/>
    <w:rsid w:val="00244F61"/>
    <w:rsid w:val="0025106C"/>
    <w:rsid w:val="00253735"/>
    <w:rsid w:val="0025484C"/>
    <w:rsid w:val="00285881"/>
    <w:rsid w:val="0028679E"/>
    <w:rsid w:val="002C3A33"/>
    <w:rsid w:val="002D569E"/>
    <w:rsid w:val="002D7D45"/>
    <w:rsid w:val="003149F6"/>
    <w:rsid w:val="0032191C"/>
    <w:rsid w:val="003533EC"/>
    <w:rsid w:val="00393126"/>
    <w:rsid w:val="00394856"/>
    <w:rsid w:val="003E48A0"/>
    <w:rsid w:val="003E527D"/>
    <w:rsid w:val="00452A8C"/>
    <w:rsid w:val="00482AB3"/>
    <w:rsid w:val="004F3050"/>
    <w:rsid w:val="0050018E"/>
    <w:rsid w:val="005176AF"/>
    <w:rsid w:val="00517E13"/>
    <w:rsid w:val="005255F1"/>
    <w:rsid w:val="00525758"/>
    <w:rsid w:val="00525CC6"/>
    <w:rsid w:val="0053333D"/>
    <w:rsid w:val="00552758"/>
    <w:rsid w:val="00553F99"/>
    <w:rsid w:val="0055764B"/>
    <w:rsid w:val="00575C9B"/>
    <w:rsid w:val="00586E90"/>
    <w:rsid w:val="005C0C00"/>
    <w:rsid w:val="005E1AA3"/>
    <w:rsid w:val="005F2D18"/>
    <w:rsid w:val="00635148"/>
    <w:rsid w:val="00643179"/>
    <w:rsid w:val="006647CB"/>
    <w:rsid w:val="0066632F"/>
    <w:rsid w:val="00680690"/>
    <w:rsid w:val="00685A41"/>
    <w:rsid w:val="00696B36"/>
    <w:rsid w:val="006B43EF"/>
    <w:rsid w:val="006D2680"/>
    <w:rsid w:val="00707AF4"/>
    <w:rsid w:val="00751444"/>
    <w:rsid w:val="00752A57"/>
    <w:rsid w:val="00754994"/>
    <w:rsid w:val="00784CF0"/>
    <w:rsid w:val="0078730E"/>
    <w:rsid w:val="00797B01"/>
    <w:rsid w:val="007A324C"/>
    <w:rsid w:val="007B595F"/>
    <w:rsid w:val="00824706"/>
    <w:rsid w:val="008426FB"/>
    <w:rsid w:val="00847C67"/>
    <w:rsid w:val="00853725"/>
    <w:rsid w:val="008762C8"/>
    <w:rsid w:val="008A56EB"/>
    <w:rsid w:val="008A59BF"/>
    <w:rsid w:val="008B6C7F"/>
    <w:rsid w:val="008C6839"/>
    <w:rsid w:val="00914BC6"/>
    <w:rsid w:val="00922CD6"/>
    <w:rsid w:val="00927A21"/>
    <w:rsid w:val="00952D86"/>
    <w:rsid w:val="00973C1C"/>
    <w:rsid w:val="009A1AC8"/>
    <w:rsid w:val="009C10B3"/>
    <w:rsid w:val="009C1326"/>
    <w:rsid w:val="009F68BF"/>
    <w:rsid w:val="00A032FE"/>
    <w:rsid w:val="00A43F35"/>
    <w:rsid w:val="00A479DE"/>
    <w:rsid w:val="00A56EEF"/>
    <w:rsid w:val="00A95317"/>
    <w:rsid w:val="00AE5317"/>
    <w:rsid w:val="00AF62DA"/>
    <w:rsid w:val="00B266F0"/>
    <w:rsid w:val="00B37132"/>
    <w:rsid w:val="00B705B7"/>
    <w:rsid w:val="00B83095"/>
    <w:rsid w:val="00BA3A2B"/>
    <w:rsid w:val="00C02C88"/>
    <w:rsid w:val="00C0371B"/>
    <w:rsid w:val="00C25CA9"/>
    <w:rsid w:val="00C35639"/>
    <w:rsid w:val="00C70C32"/>
    <w:rsid w:val="00C753A8"/>
    <w:rsid w:val="00CA2508"/>
    <w:rsid w:val="00CA42C9"/>
    <w:rsid w:val="00CB3307"/>
    <w:rsid w:val="00CC6607"/>
    <w:rsid w:val="00CD6E38"/>
    <w:rsid w:val="00CE4985"/>
    <w:rsid w:val="00D1349F"/>
    <w:rsid w:val="00D34844"/>
    <w:rsid w:val="00D34F2E"/>
    <w:rsid w:val="00D84965"/>
    <w:rsid w:val="00D93544"/>
    <w:rsid w:val="00D96F6B"/>
    <w:rsid w:val="00DE4A4E"/>
    <w:rsid w:val="00DE7F9A"/>
    <w:rsid w:val="00E118D3"/>
    <w:rsid w:val="00E24C4E"/>
    <w:rsid w:val="00E43455"/>
    <w:rsid w:val="00E46E37"/>
    <w:rsid w:val="00E551FD"/>
    <w:rsid w:val="00E73857"/>
    <w:rsid w:val="00E92AE3"/>
    <w:rsid w:val="00EA14CA"/>
    <w:rsid w:val="00EB5D95"/>
    <w:rsid w:val="00ED543C"/>
    <w:rsid w:val="00EE70E7"/>
    <w:rsid w:val="00EF219C"/>
    <w:rsid w:val="00F34253"/>
    <w:rsid w:val="00F34CC3"/>
    <w:rsid w:val="00F34D37"/>
    <w:rsid w:val="00F3646C"/>
    <w:rsid w:val="00F4449E"/>
    <w:rsid w:val="00F65218"/>
    <w:rsid w:val="00F65783"/>
    <w:rsid w:val="00F810AE"/>
    <w:rsid w:val="00F830EC"/>
    <w:rsid w:val="00F83AD5"/>
    <w:rsid w:val="00F913BD"/>
    <w:rsid w:val="00F963E1"/>
    <w:rsid w:val="00FB09B4"/>
    <w:rsid w:val="00FB1DF5"/>
    <w:rsid w:val="00FC03C1"/>
    <w:rsid w:val="00FD3E1D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7A7D-C3C3-40CB-91C3-29DF8FC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5AC4-5A25-43E9-AEFA-609B8C1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875</Characters>
  <Application>Microsoft Office Word</Application>
  <DocSecurity>4</DocSecurity>
  <Lines>13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isela Sida</dc:creator>
  <cp:keywords/>
  <dc:description/>
  <cp:lastModifiedBy>Deborah Rudel</cp:lastModifiedBy>
  <cp:revision>2</cp:revision>
  <cp:lastPrinted>2024-10-08T18:49:00Z</cp:lastPrinted>
  <dcterms:created xsi:type="dcterms:W3CDTF">2025-05-06T20:05:00Z</dcterms:created>
  <dcterms:modified xsi:type="dcterms:W3CDTF">2025-05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1affa1149b65d8d213266d782185a054c12b244a7d9e2a17eb5ff3413025c</vt:lpwstr>
  </property>
</Properties>
</file>